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CE641" w14:textId="39922D82" w:rsidR="0024677B" w:rsidRPr="002111FA" w:rsidRDefault="006A0033" w:rsidP="0024677B">
      <w:pPr>
        <w:jc w:val="right"/>
        <w:rPr>
          <w:rFonts w:ascii="ＭＳ Ｐゴシック" w:eastAsia="ＭＳ Ｐゴシック" w:hAnsi="ＭＳ Ｐ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65AD" wp14:editId="0E7E663B">
                <wp:simplePos x="0" y="0"/>
                <wp:positionH relativeFrom="column">
                  <wp:posOffset>-213360</wp:posOffset>
                </wp:positionH>
                <wp:positionV relativeFrom="paragraph">
                  <wp:posOffset>-822325</wp:posOffset>
                </wp:positionV>
                <wp:extent cx="5867400" cy="552450"/>
                <wp:effectExtent l="19050" t="1905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BA755" w14:textId="77777777" w:rsidR="006A0033" w:rsidRPr="00B45788" w:rsidRDefault="006A0033" w:rsidP="006A00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21BA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8"/>
                                <w:szCs w:val="48"/>
                              </w:rPr>
                              <w:t>記入例</w:t>
                            </w:r>
                            <w:r w:rsidRPr="00B21BA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6"/>
                                <w:szCs w:val="36"/>
                              </w:rPr>
                              <w:t>（提出には2ページ目をお使い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6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8pt;margin-top:-64.75pt;width:462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" strokecolor="#00b0f0" strokeweight="3pt">
                <v:stroke linestyle="thinThin"/>
                <v:textbox inset="5.85pt,.7pt,5.85pt,.7pt">
                  <w:txbxContent>
                    <w:p w14:paraId="72EBA755" w14:textId="77777777" w:rsidR="006A0033" w:rsidRPr="00B45788" w:rsidRDefault="006A0033" w:rsidP="006A003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zCs w:val="40"/>
                        </w:rPr>
                      </w:pPr>
                      <w:r w:rsidRPr="00B21BA7">
                        <w:rPr>
                          <w:rFonts w:ascii="ＭＳ ゴシック" w:eastAsia="ＭＳ ゴシック" w:hAnsi="ＭＳ ゴシック" w:hint="eastAsia"/>
                          <w:color w:val="FF0000"/>
                          <w:sz w:val="48"/>
                          <w:szCs w:val="48"/>
                        </w:rPr>
                        <w:t>記入例</w:t>
                      </w:r>
                      <w:r w:rsidRPr="00B21BA7">
                        <w:rPr>
                          <w:rFonts w:ascii="ＭＳ ゴシック" w:eastAsia="ＭＳ ゴシック" w:hAnsi="ＭＳ ゴシック" w:hint="eastAsia"/>
                          <w:color w:val="FF0000"/>
                          <w:sz w:val="36"/>
                          <w:szCs w:val="36"/>
                        </w:rPr>
                        <w:t>（提出には2ページ目をお使いください）</w:t>
                      </w:r>
                    </w:p>
                  </w:txbxContent>
                </v:textbox>
              </v:shape>
            </w:pict>
          </mc:Fallback>
        </mc:AlternateContent>
      </w:r>
      <w:r w:rsidR="0025063B">
        <w:rPr>
          <w:rFonts w:ascii="ＭＳ Ｐゴシック" w:eastAsia="ＭＳ Ｐゴシック" w:hAnsi="ＭＳ Ｐゴシック" w:hint="eastAsia"/>
        </w:rPr>
        <w:t>令和</w:t>
      </w:r>
      <w:r>
        <w:rPr>
          <w:rFonts w:ascii="ＭＳ Ｐゴシック" w:eastAsia="ＭＳ Ｐゴシック" w:hAnsi="ＭＳ Ｐゴシック" w:hint="eastAsia"/>
        </w:rPr>
        <w:t>2</w:t>
      </w:r>
      <w:r w:rsidR="0024677B" w:rsidRPr="002111FA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>4</w:t>
      </w:r>
      <w:r w:rsidR="0024677B" w:rsidRPr="002111FA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22</w:t>
      </w:r>
      <w:r w:rsidR="0024677B" w:rsidRPr="002111FA">
        <w:rPr>
          <w:rFonts w:ascii="ＭＳ Ｐゴシック" w:eastAsia="ＭＳ Ｐゴシック" w:hAnsi="ＭＳ Ｐゴシック" w:hint="eastAsia"/>
        </w:rPr>
        <w:t>日</w:t>
      </w:r>
    </w:p>
    <w:p w14:paraId="306A3D22" w14:textId="77777777" w:rsidR="0024677B" w:rsidRPr="002111FA" w:rsidRDefault="0024677B" w:rsidP="0024677B">
      <w:pPr>
        <w:rPr>
          <w:rFonts w:ascii="ＭＳ Ｐゴシック" w:eastAsia="ＭＳ Ｐゴシック" w:hAnsi="ＭＳ Ｐゴシック"/>
        </w:rPr>
      </w:pPr>
    </w:p>
    <w:p w14:paraId="76B7FBF1" w14:textId="77777777" w:rsidR="0024677B" w:rsidRPr="002111FA" w:rsidRDefault="0024677B" w:rsidP="0024677B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111FA">
        <w:rPr>
          <w:rFonts w:ascii="ＭＳ Ｐゴシック" w:eastAsia="ＭＳ Ｐゴシック" w:hAnsi="ＭＳ Ｐゴシック" w:hint="eastAsia"/>
          <w:b/>
          <w:sz w:val="28"/>
          <w:szCs w:val="28"/>
        </w:rPr>
        <w:t>届出Webシステム設定変更依頼書</w:t>
      </w:r>
    </w:p>
    <w:p w14:paraId="0B494E68" w14:textId="77777777" w:rsidR="0024677B" w:rsidRPr="002111FA" w:rsidRDefault="0024677B" w:rsidP="0024677B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6519705" w14:textId="77777777" w:rsidR="0024677B" w:rsidRPr="002111FA" w:rsidRDefault="0024677B" w:rsidP="0024677B">
      <w:pPr>
        <w:rPr>
          <w:rFonts w:ascii="ＭＳ Ｐゴシック" w:eastAsia="ＭＳ Ｐゴシック" w:hAnsi="ＭＳ Ｐゴシック"/>
          <w:sz w:val="22"/>
          <w:szCs w:val="22"/>
        </w:rPr>
      </w:pPr>
      <w:r w:rsidRPr="002111FA">
        <w:rPr>
          <w:rFonts w:ascii="ＭＳ Ｐゴシック" w:eastAsia="ＭＳ Ｐゴシック" w:hAnsi="ＭＳ Ｐゴシック" w:hint="eastAsia"/>
          <w:sz w:val="22"/>
          <w:szCs w:val="22"/>
        </w:rPr>
        <w:t>（独）家畜改良センター　個体識別部　あて</w:t>
      </w:r>
    </w:p>
    <w:p w14:paraId="531B46E0" w14:textId="77777777" w:rsidR="0024677B" w:rsidRPr="002111FA" w:rsidRDefault="0024677B" w:rsidP="0024677B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87AD1B8" w14:textId="77777777" w:rsidR="0024677B" w:rsidRPr="002111FA" w:rsidRDefault="0024677B" w:rsidP="0024677B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ACC7195" w14:textId="77777777" w:rsidR="0024677B" w:rsidRPr="002111FA" w:rsidRDefault="0024677B" w:rsidP="0024677B">
      <w:pPr>
        <w:ind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 w:rsidRPr="002111FA">
        <w:rPr>
          <w:rFonts w:ascii="ＭＳ Ｐゴシック" w:eastAsia="ＭＳ Ｐゴシック" w:hAnsi="ＭＳ Ｐゴシック" w:hint="eastAsia"/>
          <w:sz w:val="22"/>
          <w:szCs w:val="22"/>
        </w:rPr>
        <w:t>届出Webシステムの設定につきまして、以下の通り設定の変更を依頼します。</w:t>
      </w:r>
    </w:p>
    <w:p w14:paraId="102E56FF" w14:textId="77777777" w:rsidR="0024677B" w:rsidRDefault="0024677B" w:rsidP="0024677B">
      <w:pPr>
        <w:rPr>
          <w:rFonts w:ascii="ＭＳ Ｐゴシック" w:eastAsia="ＭＳ Ｐゴシック" w:hAnsi="ＭＳ Ｐゴシック"/>
          <w:szCs w:val="21"/>
        </w:rPr>
      </w:pPr>
    </w:p>
    <w:p w14:paraId="5CCC1D79" w14:textId="77777777" w:rsidR="0024677B" w:rsidRDefault="0024677B" w:rsidP="0024677B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　利用者（利用団体）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6337"/>
      </w:tblGrid>
      <w:tr w:rsidR="0024677B" w14:paraId="3D132F60" w14:textId="77777777" w:rsidTr="00BB70A4">
        <w:trPr>
          <w:trHeight w:val="458"/>
        </w:trPr>
        <w:tc>
          <w:tcPr>
            <w:tcW w:w="1763" w:type="dxa"/>
            <w:tcBorders>
              <w:bottom w:val="single" w:sz="6" w:space="0" w:color="auto"/>
            </w:tcBorders>
            <w:vAlign w:val="center"/>
          </w:tcPr>
          <w:p w14:paraId="1D938493" w14:textId="77777777" w:rsidR="0024677B" w:rsidRPr="009E4063" w:rsidRDefault="0024677B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農家コード</w:t>
            </w:r>
          </w:p>
        </w:tc>
        <w:tc>
          <w:tcPr>
            <w:tcW w:w="6337" w:type="dxa"/>
            <w:tcBorders>
              <w:bottom w:val="single" w:sz="6" w:space="0" w:color="auto"/>
            </w:tcBorders>
            <w:vAlign w:val="center"/>
          </w:tcPr>
          <w:p w14:paraId="3F51B82B" w14:textId="77777777" w:rsidR="0024677B" w:rsidRPr="009E4063" w:rsidRDefault="006A0033" w:rsidP="00BB70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０２４８４８０５９６</w:t>
            </w:r>
          </w:p>
        </w:tc>
      </w:tr>
      <w:tr w:rsidR="006A0033" w14:paraId="07DE7FB5" w14:textId="77777777" w:rsidTr="00BB70A4">
        <w:trPr>
          <w:trHeight w:val="478"/>
        </w:trPr>
        <w:tc>
          <w:tcPr>
            <w:tcW w:w="1763" w:type="dxa"/>
            <w:tcBorders>
              <w:bottom w:val="single" w:sz="6" w:space="0" w:color="auto"/>
            </w:tcBorders>
            <w:vAlign w:val="center"/>
          </w:tcPr>
          <w:p w14:paraId="240D42FA" w14:textId="77777777" w:rsidR="006A0033" w:rsidRDefault="006A0033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</w:t>
            </w:r>
          </w:p>
          <w:p w14:paraId="2BCF4724" w14:textId="77777777" w:rsidR="006A0033" w:rsidRPr="009E4063" w:rsidRDefault="006A0033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利用団体）名</w:t>
            </w:r>
          </w:p>
        </w:tc>
        <w:tc>
          <w:tcPr>
            <w:tcW w:w="6337" w:type="dxa"/>
            <w:tcBorders>
              <w:bottom w:val="single" w:sz="6" w:space="0" w:color="auto"/>
            </w:tcBorders>
            <w:vAlign w:val="center"/>
          </w:tcPr>
          <w:p w14:paraId="49E8ED25" w14:textId="77777777" w:rsidR="006A0033" w:rsidRPr="00BC379F" w:rsidRDefault="006A0033" w:rsidP="0067757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家畜改良センター個体識別部</w:t>
            </w:r>
          </w:p>
        </w:tc>
      </w:tr>
      <w:tr w:rsidR="006A0033" w14:paraId="042FE6DD" w14:textId="77777777" w:rsidTr="00BB70A4">
        <w:trPr>
          <w:trHeight w:val="504"/>
        </w:trPr>
        <w:tc>
          <w:tcPr>
            <w:tcW w:w="1763" w:type="dxa"/>
            <w:vAlign w:val="center"/>
          </w:tcPr>
          <w:p w14:paraId="7DD5FF5E" w14:textId="77777777" w:rsidR="006A0033" w:rsidRPr="009E4063" w:rsidRDefault="006A0033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6337" w:type="dxa"/>
          </w:tcPr>
          <w:p w14:paraId="15B2B755" w14:textId="77777777" w:rsidR="006A0033" w:rsidRPr="00BA67CD" w:rsidRDefault="006A0033" w:rsidP="006775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67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961-8511　福島県西白河郡西郷村小田倉原1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A0033" w14:paraId="551A2036" w14:textId="77777777" w:rsidTr="00BB70A4">
        <w:trPr>
          <w:trHeight w:val="539"/>
        </w:trPr>
        <w:tc>
          <w:tcPr>
            <w:tcW w:w="1763" w:type="dxa"/>
            <w:vAlign w:val="center"/>
          </w:tcPr>
          <w:p w14:paraId="3CB85B7E" w14:textId="77777777" w:rsidR="006A0033" w:rsidRPr="009E4063" w:rsidRDefault="006A0033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様名</w:t>
            </w:r>
          </w:p>
        </w:tc>
        <w:tc>
          <w:tcPr>
            <w:tcW w:w="6337" w:type="dxa"/>
            <w:vAlign w:val="center"/>
          </w:tcPr>
          <w:p w14:paraId="079AB4E3" w14:textId="77777777" w:rsidR="006A0033" w:rsidRPr="009E4063" w:rsidRDefault="006A0033" w:rsidP="00BB70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体　太郎</w:t>
            </w:r>
          </w:p>
        </w:tc>
      </w:tr>
      <w:tr w:rsidR="006A0033" w14:paraId="7524EADD" w14:textId="77777777" w:rsidTr="00BB70A4">
        <w:trPr>
          <w:trHeight w:val="512"/>
        </w:trPr>
        <w:tc>
          <w:tcPr>
            <w:tcW w:w="1763" w:type="dxa"/>
            <w:vAlign w:val="center"/>
          </w:tcPr>
          <w:p w14:paraId="665296D9" w14:textId="77777777" w:rsidR="006A0033" w:rsidRPr="009E4063" w:rsidRDefault="006A0033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337" w:type="dxa"/>
            <w:vAlign w:val="center"/>
          </w:tcPr>
          <w:p w14:paraId="0971FDDE" w14:textId="77777777" w:rsidR="006A0033" w:rsidRPr="009E4063" w:rsidRDefault="006A0033" w:rsidP="00BB70A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906A5">
              <w:rPr>
                <w:sz w:val="22"/>
                <w:szCs w:val="22"/>
              </w:rPr>
              <w:t>kota1_zyouh0@nlbc.go.jp</w:t>
            </w: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A0033" w14:paraId="29E75B96" w14:textId="77777777" w:rsidTr="006A0033">
        <w:trPr>
          <w:trHeight w:val="425"/>
        </w:trPr>
        <w:tc>
          <w:tcPr>
            <w:tcW w:w="1763" w:type="dxa"/>
            <w:vAlign w:val="center"/>
          </w:tcPr>
          <w:p w14:paraId="2453097D" w14:textId="77777777" w:rsidR="006A0033" w:rsidRPr="009E4063" w:rsidRDefault="006A0033" w:rsidP="00BB70A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注１）</w:t>
            </w:r>
          </w:p>
        </w:tc>
        <w:tc>
          <w:tcPr>
            <w:tcW w:w="6337" w:type="dxa"/>
            <w:vAlign w:val="center"/>
          </w:tcPr>
          <w:p w14:paraId="209FB4CA" w14:textId="77777777" w:rsidR="006A0033" w:rsidRPr="009E4063" w:rsidRDefault="006A0033" w:rsidP="006A003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0248-48-0596</w:t>
            </w:r>
          </w:p>
        </w:tc>
      </w:tr>
    </w:tbl>
    <w:p w14:paraId="2BB157CB" w14:textId="77777777" w:rsidR="0024677B" w:rsidRPr="002111FA" w:rsidRDefault="0024677B" w:rsidP="0024677B">
      <w:pPr>
        <w:ind w:leftChars="190" w:left="708" w:hangingChars="168" w:hanging="341"/>
        <w:rPr>
          <w:rFonts w:ascii="ＭＳ Ｐゴシック" w:eastAsia="ＭＳ Ｐゴシック" w:hAnsi="ＭＳ Ｐゴシック"/>
          <w:sz w:val="22"/>
          <w:szCs w:val="22"/>
        </w:rPr>
      </w:pPr>
      <w:r w:rsidRPr="002111FA">
        <w:rPr>
          <w:rFonts w:ascii="ＭＳ Ｐゴシック" w:eastAsia="ＭＳ Ｐゴシック" w:hAnsi="ＭＳ Ｐゴシック" w:hint="eastAsia"/>
          <w:sz w:val="22"/>
          <w:szCs w:val="22"/>
        </w:rPr>
        <w:t>注１　記載内容について家畜改良センターより確認させていただく場合がありますので、日中連絡が取れる電話番号を記入願います。</w:t>
      </w:r>
    </w:p>
    <w:p w14:paraId="4D81D977" w14:textId="77777777" w:rsidR="0024677B" w:rsidRPr="00FC69DA" w:rsidRDefault="0024677B" w:rsidP="006A0033">
      <w:pPr>
        <w:ind w:leftChars="190" w:left="708" w:hangingChars="209" w:hanging="341"/>
        <w:rPr>
          <w:rFonts w:ascii="ＭＳ Ｐゴシック" w:eastAsia="ＭＳ Ｐゴシック" w:hAnsi="ＭＳ Ｐゴシック"/>
          <w:sz w:val="18"/>
          <w:szCs w:val="18"/>
        </w:rPr>
      </w:pPr>
    </w:p>
    <w:p w14:paraId="09809874" w14:textId="77777777" w:rsidR="0024677B" w:rsidRPr="005D5CAA" w:rsidRDefault="006A0033" w:rsidP="006A0033">
      <w:pPr>
        <w:ind w:firstLineChars="225" w:firstLine="502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4AABF" wp14:editId="73B71589">
                <wp:simplePos x="0" y="0"/>
                <wp:positionH relativeFrom="column">
                  <wp:posOffset>2204720</wp:posOffset>
                </wp:positionH>
                <wp:positionV relativeFrom="paragraph">
                  <wp:posOffset>8255</wp:posOffset>
                </wp:positionV>
                <wp:extent cx="3849370" cy="489585"/>
                <wp:effectExtent l="0" t="0" r="17780" b="215265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489585"/>
                        </a:xfrm>
                        <a:prstGeom prst="wedgeRoundRectCallout">
                          <a:avLst>
                            <a:gd name="adj1" fmla="val -36389"/>
                            <a:gd name="adj2" fmla="val 85019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AFD96" w14:textId="77777777" w:rsidR="006A0033" w:rsidRPr="000377C0" w:rsidRDefault="006A0033" w:rsidP="006A0033">
                            <w:pPr>
                              <w:rPr>
                                <w:rFonts w:ascii="ＤＦ平成ゴシック体W5" w:eastAsia="ＤＦ平成ゴシック体W5" w:hAnsi="ＤＦ平成ゴシック体W5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ＤＦ平成ゴシック体W5" w:eastAsia="ＤＦ平成ゴシック体W5" w:hAnsi="ＤＦ平成ゴシック体W5" w:cs="メイリオ" w:hint="eastAsia"/>
                                <w:sz w:val="22"/>
                                <w:szCs w:val="22"/>
                              </w:rPr>
                              <w:t>追加、または取消したい届出の</w:t>
                            </w:r>
                            <w:r w:rsidRPr="000377C0">
                              <w:rPr>
                                <w:rFonts w:ascii="ＤＦ平成ゴシック体W5" w:eastAsia="ＤＦ平成ゴシック体W5" w:hAnsi="ＤＦ平成ゴシック体W5" w:cs="メイリオ" w:hint="eastAsia"/>
                                <w:sz w:val="22"/>
                                <w:szCs w:val="22"/>
                              </w:rPr>
                              <w:t>種類の□にチェックを入れ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4AA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9" o:spid="_x0000_s1027" type="#_x0000_t62" style="position:absolute;left:0;text-align:left;margin-left:173.6pt;margin-top:.65pt;width:303.1pt;height: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" adj="2940,29164" fillcolor="#ffc">
                <v:textbox inset="5.85pt,.7pt,5.85pt,.7pt">
                  <w:txbxContent>
                    <w:p w14:paraId="112AFD96" w14:textId="77777777" w:rsidR="006A0033" w:rsidRPr="000377C0" w:rsidRDefault="006A0033" w:rsidP="006A0033">
                      <w:pPr>
                        <w:rPr>
                          <w:rFonts w:ascii="ＤＦ平成ゴシック体W5" w:eastAsia="ＤＦ平成ゴシック体W5" w:hAnsi="ＤＦ平成ゴシック体W5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ＤＦ平成ゴシック体W5" w:eastAsia="ＤＦ平成ゴシック体W5" w:hAnsi="ＤＦ平成ゴシック体W5" w:cs="メイリオ" w:hint="eastAsia"/>
                          <w:sz w:val="22"/>
                          <w:szCs w:val="22"/>
                        </w:rPr>
                        <w:t>追加、または取消したい届出の</w:t>
                      </w:r>
                      <w:r w:rsidRPr="000377C0">
                        <w:rPr>
                          <w:rFonts w:ascii="ＤＦ平成ゴシック体W5" w:eastAsia="ＤＦ平成ゴシック体W5" w:hAnsi="ＤＦ平成ゴシック体W5" w:cs="メイリオ" w:hint="eastAsia"/>
                          <w:sz w:val="22"/>
                          <w:szCs w:val="22"/>
                        </w:rPr>
                        <w:t>種類の□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655509" w14:textId="77777777" w:rsidR="0024677B" w:rsidRDefault="0024677B" w:rsidP="0024677B">
      <w:pPr>
        <w:ind w:left="702" w:hangingChars="344" w:hanging="70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　変更を希望する届出の種類</w:t>
      </w:r>
    </w:p>
    <w:p w14:paraId="3B7C0B45" w14:textId="77777777" w:rsidR="0024677B" w:rsidRDefault="0024677B" w:rsidP="0024677B">
      <w:pPr>
        <w:ind w:left="702" w:hangingChars="344" w:hanging="702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9166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33"/>
        <w:gridCol w:w="1833"/>
        <w:gridCol w:w="1833"/>
        <w:gridCol w:w="1834"/>
      </w:tblGrid>
      <w:tr w:rsidR="0024677B" w14:paraId="07B4358E" w14:textId="77777777" w:rsidTr="00BB70A4">
        <w:trPr>
          <w:trHeight w:val="356"/>
        </w:trPr>
        <w:tc>
          <w:tcPr>
            <w:tcW w:w="1833" w:type="dxa"/>
            <w:vAlign w:val="center"/>
          </w:tcPr>
          <w:p w14:paraId="20C9171B" w14:textId="77777777" w:rsidR="0024677B" w:rsidRPr="006A0033" w:rsidRDefault="0024677B" w:rsidP="00BB70A4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出生用</w:t>
            </w:r>
          </w:p>
          <w:p w14:paraId="5D8833C2" w14:textId="77777777" w:rsidR="0024677B" w:rsidRPr="006A0033" w:rsidRDefault="00D6585F" w:rsidP="00BB70A4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73285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 w:rsidRP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4677B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4D368838" w14:textId="77777777" w:rsidR="0024677B" w:rsidRPr="006A0033" w:rsidRDefault="00D6585F" w:rsidP="00BB70A4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2974449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4677B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3" w:type="dxa"/>
          </w:tcPr>
          <w:p w14:paraId="4014B804" w14:textId="77777777" w:rsidR="0024677B" w:rsidRPr="006A0033" w:rsidRDefault="0024677B" w:rsidP="00BB70A4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異動用</w:t>
            </w:r>
          </w:p>
          <w:p w14:paraId="75E44BF7" w14:textId="77777777" w:rsidR="006A0033" w:rsidRPr="006A0033" w:rsidRDefault="00D6585F" w:rsidP="006A0033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207546817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Ｐゴシック" w:eastAsia="ＭＳ Ｐゴシック" w:hAnsi="ＭＳ Ｐゴシック" w:hint="eastAsia"/>
                    <w:sz w:val="24"/>
                  </w:rPr>
                  <w:t>☑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52432CC1" w14:textId="77777777" w:rsidR="0024677B" w:rsidRPr="006A0033" w:rsidRDefault="00D6585F" w:rsidP="006A003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354192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3" w:type="dxa"/>
            <w:vAlign w:val="center"/>
          </w:tcPr>
          <w:p w14:paraId="7618C2D9" w14:textId="77777777" w:rsidR="0024677B" w:rsidRPr="006A0033" w:rsidRDefault="0024677B" w:rsidP="00BB70A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家畜市場用</w:t>
            </w:r>
          </w:p>
          <w:p w14:paraId="2EF7FDC3" w14:textId="77777777" w:rsidR="006A0033" w:rsidRPr="006A0033" w:rsidRDefault="00D6585F" w:rsidP="006A0033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695427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7ACEF049" w14:textId="77777777" w:rsidR="0024677B" w:rsidRPr="006A0033" w:rsidRDefault="00D6585F" w:rsidP="006A003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50589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3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FE5278A" w14:textId="77777777" w:rsidR="0024677B" w:rsidRPr="006A0033" w:rsidRDefault="0024677B" w:rsidP="00BB70A4">
            <w:pPr>
              <w:ind w:left="1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と畜場用</w:t>
            </w:r>
          </w:p>
          <w:p w14:paraId="452ABF43" w14:textId="77777777" w:rsidR="006A0033" w:rsidRPr="006A0033" w:rsidRDefault="00D6585F" w:rsidP="006A0033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24326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13F836FF" w14:textId="77777777" w:rsidR="0024677B" w:rsidRPr="006A0033" w:rsidRDefault="00D6585F" w:rsidP="006A0033">
            <w:pPr>
              <w:ind w:left="1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776516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4629D51" w14:textId="77777777" w:rsidR="0024677B" w:rsidRPr="006A0033" w:rsidRDefault="0024677B" w:rsidP="00BB70A4">
            <w:pPr>
              <w:ind w:left="3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輸入用</w:t>
            </w:r>
          </w:p>
          <w:p w14:paraId="463A0D9C" w14:textId="77777777" w:rsidR="006A0033" w:rsidRPr="006A0033" w:rsidRDefault="00D6585F" w:rsidP="006A0033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93906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3C28E3B4" w14:textId="77777777" w:rsidR="0024677B" w:rsidRPr="006A0033" w:rsidRDefault="00D6585F" w:rsidP="006A0033">
            <w:pPr>
              <w:ind w:left="3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79135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</w:tr>
    </w:tbl>
    <w:p w14:paraId="27772ECD" w14:textId="77777777" w:rsidR="0024677B" w:rsidRPr="00784080" w:rsidRDefault="0024677B" w:rsidP="0024677B">
      <w:pPr>
        <w:pBdr>
          <w:bottom w:val="dotDotDash" w:sz="6" w:space="0" w:color="auto"/>
        </w:pBdr>
        <w:tabs>
          <w:tab w:val="left" w:pos="5211"/>
        </w:tabs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追加または取消を希望する届出の</w:t>
      </w:r>
      <w:r w:rsidRPr="00FC69DA">
        <w:rPr>
          <w:rFonts w:ascii="ＭＳ Ｐゴシック" w:eastAsia="ＭＳ Ｐゴシック" w:hAnsi="ＭＳ Ｐゴシック" w:hint="eastAsia"/>
          <w:sz w:val="18"/>
          <w:szCs w:val="18"/>
        </w:rPr>
        <w:t>種類の</w:t>
      </w:r>
      <w:r w:rsidRPr="00FC69DA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69DA">
        <w:rPr>
          <w:rFonts w:ascii="ＭＳ Ｐゴシック" w:eastAsia="ＭＳ Ｐゴシック" w:hAnsi="ＭＳ Ｐゴシック"/>
          <w:sz w:val="18"/>
          <w:szCs w:val="18"/>
        </w:rPr>
        <w:instrText xml:space="preserve"> FORMCHECKBOX </w:instrText>
      </w:r>
      <w:r w:rsidR="00D6585F">
        <w:rPr>
          <w:rFonts w:ascii="ＭＳ Ｐゴシック" w:eastAsia="ＭＳ Ｐゴシック" w:hAnsi="ＭＳ Ｐゴシック"/>
          <w:sz w:val="18"/>
          <w:szCs w:val="18"/>
        </w:rPr>
      </w:r>
      <w:r w:rsidR="00D6585F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Pr="00FC69DA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FC69DA">
        <w:rPr>
          <w:rFonts w:ascii="ＭＳ Ｐゴシック" w:eastAsia="ＭＳ Ｐゴシック" w:hAnsi="ＭＳ Ｐゴシック" w:hint="eastAsia"/>
          <w:sz w:val="18"/>
          <w:szCs w:val="18"/>
        </w:rPr>
        <w:t>にチェックを入れてください。</w:t>
      </w:r>
    </w:p>
    <w:p w14:paraId="224B3A61" w14:textId="77777777" w:rsidR="0024677B" w:rsidRDefault="0024677B" w:rsidP="0024677B">
      <w:pPr>
        <w:pBdr>
          <w:bottom w:val="dotDotDash" w:sz="6" w:space="0" w:color="auto"/>
        </w:pBdr>
        <w:tabs>
          <w:tab w:val="left" w:pos="5211"/>
        </w:tabs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3B0B4ECA" w14:textId="77777777" w:rsidR="0024677B" w:rsidRPr="006A0033" w:rsidRDefault="006A0033" w:rsidP="0024677B">
      <w:pPr>
        <w:tabs>
          <w:tab w:val="left" w:pos="5211"/>
        </w:tabs>
        <w:rPr>
          <w:rFonts w:ascii="ＭＳ Ｐゴシック" w:eastAsia="ＭＳ Ｐゴシック" w:hAnsi="ＭＳ Ｐゴシック"/>
          <w:b/>
          <w:sz w:val="24"/>
        </w:rPr>
      </w:pPr>
      <w:r w:rsidRPr="006A0033">
        <w:rPr>
          <w:rFonts w:ascii="ＭＳ Ｐゴシック" w:eastAsia="ＭＳ Ｐゴシック" w:hAnsi="ＭＳ Ｐゴシック" w:hint="eastAsia"/>
          <w:b/>
          <w:sz w:val="24"/>
        </w:rPr>
        <w:t>本依頼書についての</w:t>
      </w:r>
      <w:r w:rsidR="0024677B" w:rsidRPr="006A0033">
        <w:rPr>
          <w:rFonts w:ascii="ＭＳ Ｐゴシック" w:eastAsia="ＭＳ Ｐゴシック" w:hAnsi="ＭＳ Ｐゴシック" w:hint="eastAsia"/>
          <w:b/>
          <w:sz w:val="24"/>
        </w:rPr>
        <w:t>留意事項</w:t>
      </w:r>
    </w:p>
    <w:p w14:paraId="3BDA7406" w14:textId="77777777" w:rsidR="0024677B" w:rsidRPr="00D02275" w:rsidRDefault="0024677B" w:rsidP="0024677B">
      <w:pPr>
        <w:ind w:leftChars="100" w:left="375" w:hangingChars="94" w:hanging="182"/>
        <w:rPr>
          <w:rFonts w:ascii="ＭＳ Ｐゴシック" w:eastAsia="ＭＳ Ｐゴシック" w:hAnsi="ＭＳ Ｐゴシック"/>
          <w:szCs w:val="21"/>
        </w:rPr>
      </w:pPr>
      <w:r w:rsidRPr="00D02275">
        <w:rPr>
          <w:rFonts w:ascii="ＭＳ Ｐゴシック" w:eastAsia="ＭＳ Ｐゴシック" w:hAnsi="ＭＳ Ｐゴシック" w:hint="eastAsia"/>
          <w:szCs w:val="21"/>
        </w:rPr>
        <w:t>①　この</w:t>
      </w:r>
      <w:r w:rsidRPr="00AB12F6">
        <w:rPr>
          <w:rFonts w:ascii="ＭＳ Ｐゴシック" w:eastAsia="ＭＳ Ｐゴシック" w:hAnsi="ＭＳ Ｐゴシック" w:hint="eastAsia"/>
          <w:szCs w:val="21"/>
        </w:rPr>
        <w:t>設定変更依頼書</w:t>
      </w:r>
      <w:r>
        <w:rPr>
          <w:rFonts w:ascii="ＭＳ Ｐゴシック" w:eastAsia="ＭＳ Ｐゴシック" w:hAnsi="ＭＳ Ｐゴシック" w:hint="eastAsia"/>
          <w:szCs w:val="21"/>
        </w:rPr>
        <w:t>は、既に届出Webシステムをご利用の方が、利用可能な届出の種類を変更する際に利用するものです。</w:t>
      </w:r>
    </w:p>
    <w:p w14:paraId="46A1DF73" w14:textId="77777777" w:rsidR="0024677B" w:rsidRPr="00D02275" w:rsidRDefault="0024677B" w:rsidP="0024677B">
      <w:pPr>
        <w:ind w:leftChars="100" w:left="375" w:hangingChars="94" w:hanging="182"/>
        <w:rPr>
          <w:rFonts w:ascii="ＭＳ Ｐゴシック" w:eastAsia="ＭＳ Ｐゴシック" w:hAnsi="ＭＳ Ｐゴシック"/>
          <w:szCs w:val="21"/>
        </w:rPr>
      </w:pPr>
      <w:r w:rsidRPr="00D02275">
        <w:rPr>
          <w:rFonts w:ascii="ＭＳ Ｐゴシック" w:eastAsia="ＭＳ Ｐゴシック" w:hAnsi="ＭＳ Ｐゴシック" w:hint="eastAsia"/>
          <w:szCs w:val="21"/>
        </w:rPr>
        <w:t>②　本</w:t>
      </w:r>
      <w:r>
        <w:rPr>
          <w:rFonts w:ascii="ＭＳ Ｐゴシック" w:eastAsia="ＭＳ Ｐゴシック" w:hAnsi="ＭＳ Ｐゴシック" w:hint="eastAsia"/>
          <w:szCs w:val="21"/>
        </w:rPr>
        <w:t>依頼</w:t>
      </w:r>
      <w:r w:rsidRPr="00D02275">
        <w:rPr>
          <w:rFonts w:ascii="ＭＳ Ｐゴシック" w:eastAsia="ＭＳ Ｐゴシック" w:hAnsi="ＭＳ Ｐゴシック" w:hint="eastAsia"/>
          <w:szCs w:val="21"/>
        </w:rPr>
        <w:t>書に必要事項を記入しましたら、</w:t>
      </w:r>
      <w:r w:rsidRPr="00BF3F17">
        <w:rPr>
          <w:rFonts w:ascii="ＭＳ Ｐゴシック" w:eastAsia="ＭＳ Ｐゴシック" w:hAnsi="ＭＳ Ｐゴシック" w:hint="eastAsia"/>
          <w:b/>
          <w:color w:val="0000FF"/>
          <w:sz w:val="28"/>
          <w:szCs w:val="28"/>
          <w:u w:val="single"/>
        </w:rPr>
        <w:t>id@nlbc.go.jp</w:t>
      </w:r>
      <w:r w:rsidRPr="00D02275">
        <w:rPr>
          <w:rFonts w:ascii="ＭＳ Ｐゴシック" w:eastAsia="ＭＳ Ｐゴシック" w:hAnsi="ＭＳ Ｐゴシック" w:hint="eastAsia"/>
          <w:szCs w:val="21"/>
        </w:rPr>
        <w:t>あてにメールで送信してください。</w:t>
      </w:r>
    </w:p>
    <w:p w14:paraId="4B060D60" w14:textId="77777777" w:rsidR="0024677B" w:rsidRDefault="0024677B" w:rsidP="0024677B">
      <w:pPr>
        <w:rPr>
          <w:rFonts w:ascii="ＭＳ Ｐゴシック" w:eastAsia="ＭＳ Ｐゴシック" w:hAnsi="ＭＳ Ｐゴシック"/>
          <w:szCs w:val="21"/>
        </w:rPr>
      </w:pPr>
    </w:p>
    <w:p w14:paraId="423C0A78" w14:textId="77777777" w:rsidR="006A0033" w:rsidRDefault="006A0033" w:rsidP="0024677B">
      <w:pPr>
        <w:rPr>
          <w:rFonts w:ascii="ＭＳ Ｐゴシック" w:eastAsia="ＭＳ Ｐゴシック" w:hAnsi="ＭＳ Ｐゴシック"/>
          <w:szCs w:val="21"/>
        </w:rPr>
      </w:pPr>
    </w:p>
    <w:p w14:paraId="146A7B55" w14:textId="77777777" w:rsidR="006A0033" w:rsidRDefault="006A0033" w:rsidP="0024677B">
      <w:pPr>
        <w:rPr>
          <w:rFonts w:ascii="ＭＳ Ｐゴシック" w:eastAsia="ＭＳ Ｐゴシック" w:hAnsi="ＭＳ Ｐゴシック"/>
          <w:szCs w:val="21"/>
        </w:rPr>
      </w:pPr>
    </w:p>
    <w:p w14:paraId="540A2845" w14:textId="37E8B70F" w:rsidR="006A0033" w:rsidRPr="002111FA" w:rsidRDefault="006A0033" w:rsidP="006A0033">
      <w:pPr>
        <w:jc w:val="right"/>
        <w:rPr>
          <w:rFonts w:ascii="ＭＳ Ｐゴシック" w:eastAsia="ＭＳ Ｐゴシック" w:hAnsi="ＭＳ Ｐゴシック"/>
        </w:rPr>
      </w:pPr>
      <w:r w:rsidRPr="002111FA">
        <w:rPr>
          <w:rFonts w:ascii="ＭＳ Ｐゴシック" w:eastAsia="ＭＳ Ｐゴシック" w:hAnsi="ＭＳ Ｐゴシック" w:hint="eastAsia"/>
        </w:rPr>
        <w:lastRenderedPageBreak/>
        <w:t xml:space="preserve">　　年　　月　　日</w:t>
      </w:r>
    </w:p>
    <w:p w14:paraId="24B7C858" w14:textId="77777777" w:rsidR="006A0033" w:rsidRPr="002111FA" w:rsidRDefault="006A0033" w:rsidP="006A0033">
      <w:pPr>
        <w:rPr>
          <w:rFonts w:ascii="ＭＳ Ｐゴシック" w:eastAsia="ＭＳ Ｐゴシック" w:hAnsi="ＭＳ Ｐゴシック"/>
        </w:rPr>
      </w:pPr>
    </w:p>
    <w:p w14:paraId="398D9350" w14:textId="77777777" w:rsidR="006A0033" w:rsidRPr="002111FA" w:rsidRDefault="006A0033" w:rsidP="006A0033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2111FA">
        <w:rPr>
          <w:rFonts w:ascii="ＭＳ Ｐゴシック" w:eastAsia="ＭＳ Ｐゴシック" w:hAnsi="ＭＳ Ｐゴシック" w:hint="eastAsia"/>
          <w:b/>
          <w:sz w:val="28"/>
          <w:szCs w:val="28"/>
        </w:rPr>
        <w:t>届出Webシステム設定変更依頼書</w:t>
      </w:r>
    </w:p>
    <w:p w14:paraId="07593883" w14:textId="77777777" w:rsidR="006A0033" w:rsidRPr="002111FA" w:rsidRDefault="006A0033" w:rsidP="006A003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4D9A1E8" w14:textId="77777777" w:rsidR="006A0033" w:rsidRPr="002111FA" w:rsidRDefault="006A0033" w:rsidP="006A0033">
      <w:pPr>
        <w:rPr>
          <w:rFonts w:ascii="ＭＳ Ｐゴシック" w:eastAsia="ＭＳ Ｐゴシック" w:hAnsi="ＭＳ Ｐゴシック"/>
          <w:sz w:val="22"/>
          <w:szCs w:val="22"/>
        </w:rPr>
      </w:pPr>
      <w:r w:rsidRPr="002111FA">
        <w:rPr>
          <w:rFonts w:ascii="ＭＳ Ｐゴシック" w:eastAsia="ＭＳ Ｐゴシック" w:hAnsi="ＭＳ Ｐゴシック" w:hint="eastAsia"/>
          <w:sz w:val="22"/>
          <w:szCs w:val="22"/>
        </w:rPr>
        <w:t>（独）家畜改良センター　個体識別部　あて</w:t>
      </w:r>
    </w:p>
    <w:p w14:paraId="2C24EA1E" w14:textId="77777777" w:rsidR="006A0033" w:rsidRPr="002111FA" w:rsidRDefault="006A0033" w:rsidP="006A003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F365A84" w14:textId="77777777" w:rsidR="006A0033" w:rsidRPr="002111FA" w:rsidRDefault="006A0033" w:rsidP="006A003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33B36B9" w14:textId="77777777" w:rsidR="006A0033" w:rsidRPr="002111FA" w:rsidRDefault="006A0033" w:rsidP="006A0033">
      <w:pPr>
        <w:ind w:firstLineChars="100" w:firstLine="203"/>
        <w:rPr>
          <w:rFonts w:ascii="ＭＳ Ｐゴシック" w:eastAsia="ＭＳ Ｐゴシック" w:hAnsi="ＭＳ Ｐゴシック"/>
          <w:sz w:val="22"/>
          <w:szCs w:val="22"/>
        </w:rPr>
      </w:pPr>
      <w:r w:rsidRPr="002111FA">
        <w:rPr>
          <w:rFonts w:ascii="ＭＳ Ｐゴシック" w:eastAsia="ＭＳ Ｐゴシック" w:hAnsi="ＭＳ Ｐゴシック" w:hint="eastAsia"/>
          <w:sz w:val="22"/>
          <w:szCs w:val="22"/>
        </w:rPr>
        <w:t>届出Webシステムの設定につきまして、以下の通り設定の変更を依頼します。</w:t>
      </w:r>
    </w:p>
    <w:p w14:paraId="11AF1699" w14:textId="77777777" w:rsidR="006A0033" w:rsidRDefault="006A0033" w:rsidP="006A0033">
      <w:pPr>
        <w:rPr>
          <w:rFonts w:ascii="ＭＳ Ｐゴシック" w:eastAsia="ＭＳ Ｐゴシック" w:hAnsi="ＭＳ Ｐゴシック"/>
          <w:szCs w:val="21"/>
        </w:rPr>
      </w:pPr>
    </w:p>
    <w:p w14:paraId="0502B8B1" w14:textId="77777777" w:rsidR="006A0033" w:rsidRDefault="006A0033" w:rsidP="006A0033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１　利用者（利用団体）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6337"/>
      </w:tblGrid>
      <w:tr w:rsidR="006A0033" w14:paraId="6F3F30AC" w14:textId="77777777" w:rsidTr="0067757B">
        <w:trPr>
          <w:trHeight w:val="458"/>
        </w:trPr>
        <w:tc>
          <w:tcPr>
            <w:tcW w:w="1763" w:type="dxa"/>
            <w:tcBorders>
              <w:bottom w:val="single" w:sz="6" w:space="0" w:color="auto"/>
            </w:tcBorders>
            <w:vAlign w:val="center"/>
          </w:tcPr>
          <w:p w14:paraId="5473FEE5" w14:textId="77777777" w:rsidR="006A0033" w:rsidRPr="009E406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農家コード</w:t>
            </w:r>
          </w:p>
        </w:tc>
        <w:tc>
          <w:tcPr>
            <w:tcW w:w="6337" w:type="dxa"/>
            <w:tcBorders>
              <w:bottom w:val="single" w:sz="6" w:space="0" w:color="auto"/>
            </w:tcBorders>
            <w:vAlign w:val="center"/>
          </w:tcPr>
          <w:p w14:paraId="0106718F" w14:textId="77777777" w:rsidR="006A0033" w:rsidRPr="009E4063" w:rsidRDefault="006A0033" w:rsidP="0067757B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6A0033" w14:paraId="37EC00EB" w14:textId="77777777" w:rsidTr="0067757B">
        <w:trPr>
          <w:trHeight w:val="478"/>
        </w:trPr>
        <w:tc>
          <w:tcPr>
            <w:tcW w:w="1763" w:type="dxa"/>
            <w:tcBorders>
              <w:bottom w:val="single" w:sz="6" w:space="0" w:color="auto"/>
            </w:tcBorders>
            <w:vAlign w:val="center"/>
          </w:tcPr>
          <w:p w14:paraId="663B1964" w14:textId="77777777" w:rsidR="006A003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利用者</w:t>
            </w:r>
          </w:p>
          <w:p w14:paraId="0449EDB8" w14:textId="77777777" w:rsidR="006A0033" w:rsidRPr="009E406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利用団体）名</w:t>
            </w:r>
          </w:p>
        </w:tc>
        <w:tc>
          <w:tcPr>
            <w:tcW w:w="6337" w:type="dxa"/>
            <w:tcBorders>
              <w:bottom w:val="single" w:sz="6" w:space="0" w:color="auto"/>
            </w:tcBorders>
            <w:vAlign w:val="center"/>
          </w:tcPr>
          <w:p w14:paraId="23315DE6" w14:textId="77777777" w:rsidR="006A0033" w:rsidRPr="00BC379F" w:rsidRDefault="006A0033" w:rsidP="0067757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A0033" w14:paraId="7E4D22B4" w14:textId="77777777" w:rsidTr="0067757B">
        <w:trPr>
          <w:trHeight w:val="504"/>
        </w:trPr>
        <w:tc>
          <w:tcPr>
            <w:tcW w:w="1763" w:type="dxa"/>
            <w:vAlign w:val="center"/>
          </w:tcPr>
          <w:p w14:paraId="73EC1255" w14:textId="77777777" w:rsidR="006A0033" w:rsidRPr="009E406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6337" w:type="dxa"/>
          </w:tcPr>
          <w:p w14:paraId="42883459" w14:textId="77777777" w:rsidR="006A0033" w:rsidRPr="009E4063" w:rsidRDefault="006A0033" w:rsidP="006775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A0033" w14:paraId="3589C7DF" w14:textId="77777777" w:rsidTr="0067757B">
        <w:trPr>
          <w:trHeight w:val="539"/>
        </w:trPr>
        <w:tc>
          <w:tcPr>
            <w:tcW w:w="1763" w:type="dxa"/>
            <w:vAlign w:val="center"/>
          </w:tcPr>
          <w:p w14:paraId="70395490" w14:textId="77777777" w:rsidR="006A0033" w:rsidRPr="009E406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様名</w:t>
            </w:r>
          </w:p>
        </w:tc>
        <w:tc>
          <w:tcPr>
            <w:tcW w:w="6337" w:type="dxa"/>
            <w:vAlign w:val="center"/>
          </w:tcPr>
          <w:p w14:paraId="626E1E35" w14:textId="77777777" w:rsidR="006A0033" w:rsidRPr="009E4063" w:rsidRDefault="006A0033" w:rsidP="006775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A0033" w14:paraId="759FAEB6" w14:textId="77777777" w:rsidTr="0067757B">
        <w:trPr>
          <w:trHeight w:val="512"/>
        </w:trPr>
        <w:tc>
          <w:tcPr>
            <w:tcW w:w="1763" w:type="dxa"/>
            <w:vAlign w:val="center"/>
          </w:tcPr>
          <w:p w14:paraId="01C59014" w14:textId="77777777" w:rsidR="006A0033" w:rsidRPr="009E406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337" w:type="dxa"/>
            <w:vAlign w:val="center"/>
          </w:tcPr>
          <w:p w14:paraId="13350F7B" w14:textId="77777777" w:rsidR="006A0033" w:rsidRPr="009E4063" w:rsidRDefault="006A0033" w:rsidP="006775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6A0033" w14:paraId="1390772E" w14:textId="77777777" w:rsidTr="0067757B">
        <w:trPr>
          <w:trHeight w:val="425"/>
        </w:trPr>
        <w:tc>
          <w:tcPr>
            <w:tcW w:w="1763" w:type="dxa"/>
            <w:vAlign w:val="center"/>
          </w:tcPr>
          <w:p w14:paraId="09FE6279" w14:textId="77777777" w:rsidR="006A0033" w:rsidRPr="009E406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注１）</w:t>
            </w:r>
          </w:p>
        </w:tc>
        <w:tc>
          <w:tcPr>
            <w:tcW w:w="6337" w:type="dxa"/>
          </w:tcPr>
          <w:p w14:paraId="7F14743A" w14:textId="77777777" w:rsidR="006A0033" w:rsidRPr="009E4063" w:rsidRDefault="006A0033" w:rsidP="006775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</w:p>
          <w:p w14:paraId="4EBBBEB8" w14:textId="77777777" w:rsidR="006A0033" w:rsidRPr="009E4063" w:rsidRDefault="006A0033" w:rsidP="0067757B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E406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2838ED7D" w14:textId="77777777" w:rsidR="006A0033" w:rsidRPr="002111FA" w:rsidRDefault="006A0033" w:rsidP="006A0033">
      <w:pPr>
        <w:ind w:leftChars="190" w:left="708" w:hangingChars="168" w:hanging="341"/>
        <w:rPr>
          <w:rFonts w:ascii="ＭＳ Ｐゴシック" w:eastAsia="ＭＳ Ｐゴシック" w:hAnsi="ＭＳ Ｐゴシック"/>
          <w:sz w:val="22"/>
          <w:szCs w:val="22"/>
        </w:rPr>
      </w:pPr>
      <w:r w:rsidRPr="002111FA">
        <w:rPr>
          <w:rFonts w:ascii="ＭＳ Ｐゴシック" w:eastAsia="ＭＳ Ｐゴシック" w:hAnsi="ＭＳ Ｐゴシック" w:hint="eastAsia"/>
          <w:sz w:val="22"/>
          <w:szCs w:val="22"/>
        </w:rPr>
        <w:t>注１　記載内容について家畜改良センターより確認させていただく場合がありますので、日中連絡が取れる電話番号を記入願います。</w:t>
      </w:r>
    </w:p>
    <w:p w14:paraId="2AFB9CB8" w14:textId="77777777" w:rsidR="006A0033" w:rsidRPr="00FC69DA" w:rsidRDefault="006A0033" w:rsidP="006A0033">
      <w:pPr>
        <w:ind w:leftChars="190" w:left="708" w:hangingChars="209" w:hanging="341"/>
        <w:rPr>
          <w:rFonts w:ascii="ＭＳ Ｐゴシック" w:eastAsia="ＭＳ Ｐゴシック" w:hAnsi="ＭＳ Ｐゴシック"/>
          <w:sz w:val="18"/>
          <w:szCs w:val="18"/>
        </w:rPr>
      </w:pPr>
    </w:p>
    <w:p w14:paraId="11B7FD30" w14:textId="77777777" w:rsidR="006A0033" w:rsidRPr="005D5CAA" w:rsidRDefault="006A0033" w:rsidP="006A0033">
      <w:pPr>
        <w:ind w:firstLineChars="225" w:firstLine="322"/>
        <w:rPr>
          <w:rFonts w:ascii="ＭＳ Ｐゴシック" w:eastAsia="ＭＳ Ｐゴシック" w:hAnsi="ＭＳ Ｐゴシック"/>
          <w:sz w:val="16"/>
          <w:szCs w:val="16"/>
        </w:rPr>
      </w:pPr>
    </w:p>
    <w:p w14:paraId="5A78D2B5" w14:textId="77777777" w:rsidR="006A0033" w:rsidRDefault="006A0033" w:rsidP="006A0033">
      <w:pPr>
        <w:ind w:left="702" w:hangingChars="344" w:hanging="702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　変更を希望する届出の種類</w:t>
      </w:r>
    </w:p>
    <w:p w14:paraId="68385367" w14:textId="77777777" w:rsidR="006A0033" w:rsidRDefault="006A0033" w:rsidP="006A0033">
      <w:pPr>
        <w:ind w:left="702" w:hangingChars="344" w:hanging="702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W w:w="9166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1833"/>
        <w:gridCol w:w="1833"/>
        <w:gridCol w:w="1833"/>
        <w:gridCol w:w="1834"/>
      </w:tblGrid>
      <w:tr w:rsidR="006A0033" w14:paraId="2948DB2E" w14:textId="77777777" w:rsidTr="0067757B">
        <w:trPr>
          <w:trHeight w:val="356"/>
        </w:trPr>
        <w:tc>
          <w:tcPr>
            <w:tcW w:w="1833" w:type="dxa"/>
            <w:vAlign w:val="center"/>
          </w:tcPr>
          <w:p w14:paraId="53E4749A" w14:textId="77777777" w:rsidR="006A0033" w:rsidRPr="006A0033" w:rsidRDefault="006A0033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出生用</w:t>
            </w:r>
          </w:p>
          <w:p w14:paraId="7E5A1E25" w14:textId="77777777" w:rsidR="006A0033" w:rsidRPr="006A0033" w:rsidRDefault="00D6585F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1334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6243685A" w14:textId="77777777" w:rsidR="006A0033" w:rsidRPr="006A0033" w:rsidRDefault="00D6585F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64989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3" w:type="dxa"/>
          </w:tcPr>
          <w:p w14:paraId="4F0728B9" w14:textId="77777777" w:rsidR="006A0033" w:rsidRPr="006A0033" w:rsidRDefault="006A0033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異動用</w:t>
            </w:r>
          </w:p>
          <w:p w14:paraId="60B22DDA" w14:textId="77777777" w:rsidR="006A0033" w:rsidRPr="006A0033" w:rsidRDefault="00D6585F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737592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2E95EC92" w14:textId="77777777" w:rsidR="006A0033" w:rsidRPr="006A0033" w:rsidRDefault="00D6585F" w:rsidP="0067757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0742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3" w:type="dxa"/>
            <w:vAlign w:val="center"/>
          </w:tcPr>
          <w:p w14:paraId="48A177DA" w14:textId="77777777" w:rsidR="006A0033" w:rsidRPr="006A0033" w:rsidRDefault="006A0033" w:rsidP="0067757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家畜市場用</w:t>
            </w:r>
          </w:p>
          <w:p w14:paraId="757FC5BA" w14:textId="77777777" w:rsidR="006A0033" w:rsidRPr="006A0033" w:rsidRDefault="00D6585F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920605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41D1611D" w14:textId="77777777" w:rsidR="006A0033" w:rsidRPr="006A0033" w:rsidRDefault="00D6585F" w:rsidP="0067757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458847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3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88768C9" w14:textId="77777777" w:rsidR="006A0033" w:rsidRPr="006A0033" w:rsidRDefault="006A0033" w:rsidP="0067757B">
            <w:pPr>
              <w:ind w:left="1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と畜場用</w:t>
            </w:r>
          </w:p>
          <w:p w14:paraId="1DCB92EE" w14:textId="77777777" w:rsidR="006A0033" w:rsidRPr="006A0033" w:rsidRDefault="00D6585F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57997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25D078DF" w14:textId="77777777" w:rsidR="006A0033" w:rsidRPr="006A0033" w:rsidRDefault="00D6585F" w:rsidP="0067757B">
            <w:pPr>
              <w:ind w:left="1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51786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  <w:tc>
          <w:tcPr>
            <w:tcW w:w="18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9B9D6A2" w14:textId="77777777" w:rsidR="006A0033" w:rsidRPr="006A0033" w:rsidRDefault="006A0033" w:rsidP="0067757B">
            <w:pPr>
              <w:ind w:left="3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A0033">
              <w:rPr>
                <w:rFonts w:ascii="ＭＳ Ｐゴシック" w:eastAsia="ＭＳ Ｐゴシック" w:hAnsi="ＭＳ Ｐゴシック" w:hint="eastAsia"/>
                <w:sz w:val="24"/>
              </w:rPr>
              <w:t>輸入用</w:t>
            </w:r>
          </w:p>
          <w:p w14:paraId="796BD399" w14:textId="77777777" w:rsidR="006A0033" w:rsidRPr="006A0033" w:rsidRDefault="00D6585F" w:rsidP="0067757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0003130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追加</w:t>
            </w:r>
          </w:p>
          <w:p w14:paraId="38A1911D" w14:textId="77777777" w:rsidR="006A0033" w:rsidRPr="006A0033" w:rsidRDefault="00D6585F" w:rsidP="0067757B">
            <w:pPr>
              <w:ind w:left="3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979446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003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A0033" w:rsidRPr="006A0033">
              <w:rPr>
                <w:rFonts w:ascii="ＭＳ Ｐゴシック" w:eastAsia="ＭＳ Ｐゴシック" w:hAnsi="ＭＳ Ｐゴシック" w:hint="eastAsia"/>
                <w:sz w:val="24"/>
              </w:rPr>
              <w:t>取消</w:t>
            </w:r>
          </w:p>
        </w:tc>
      </w:tr>
    </w:tbl>
    <w:p w14:paraId="6B0D3EC9" w14:textId="77777777" w:rsidR="006A0033" w:rsidRPr="00784080" w:rsidRDefault="006A0033" w:rsidP="006A0033">
      <w:pPr>
        <w:pBdr>
          <w:bottom w:val="dotDotDash" w:sz="6" w:space="0" w:color="auto"/>
        </w:pBdr>
        <w:tabs>
          <w:tab w:val="left" w:pos="5211"/>
        </w:tabs>
        <w:ind w:firstLineChars="200" w:firstLine="32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追加または取消を希望する届出の</w:t>
      </w:r>
      <w:r w:rsidRPr="00FC69DA">
        <w:rPr>
          <w:rFonts w:ascii="ＭＳ Ｐゴシック" w:eastAsia="ＭＳ Ｐゴシック" w:hAnsi="ＭＳ Ｐゴシック" w:hint="eastAsia"/>
          <w:sz w:val="18"/>
          <w:szCs w:val="18"/>
        </w:rPr>
        <w:t>種類の</w:t>
      </w:r>
      <w:r w:rsidRPr="00FC69DA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C69DA">
        <w:rPr>
          <w:rFonts w:ascii="ＭＳ Ｐゴシック" w:eastAsia="ＭＳ Ｐゴシック" w:hAnsi="ＭＳ Ｐゴシック"/>
          <w:sz w:val="18"/>
          <w:szCs w:val="18"/>
        </w:rPr>
        <w:instrText xml:space="preserve"> FORMCHECKBOX </w:instrText>
      </w:r>
      <w:r w:rsidR="00D6585F">
        <w:rPr>
          <w:rFonts w:ascii="ＭＳ Ｐゴシック" w:eastAsia="ＭＳ Ｐゴシック" w:hAnsi="ＭＳ Ｐゴシック"/>
          <w:sz w:val="18"/>
          <w:szCs w:val="18"/>
        </w:rPr>
      </w:r>
      <w:r w:rsidR="00D6585F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Pr="00FC69DA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FC69DA">
        <w:rPr>
          <w:rFonts w:ascii="ＭＳ Ｐゴシック" w:eastAsia="ＭＳ Ｐゴシック" w:hAnsi="ＭＳ Ｐゴシック" w:hint="eastAsia"/>
          <w:sz w:val="18"/>
          <w:szCs w:val="18"/>
        </w:rPr>
        <w:t>にチェックを入れてください。</w:t>
      </w:r>
    </w:p>
    <w:p w14:paraId="762EA55E" w14:textId="77777777" w:rsidR="006A0033" w:rsidRDefault="006A0033" w:rsidP="006A0033">
      <w:pPr>
        <w:pBdr>
          <w:bottom w:val="dotDotDash" w:sz="6" w:space="0" w:color="auto"/>
        </w:pBdr>
        <w:tabs>
          <w:tab w:val="left" w:pos="5211"/>
        </w:tabs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68B0D31" w14:textId="77777777" w:rsidR="006A0033" w:rsidRPr="006A0033" w:rsidRDefault="006A0033" w:rsidP="006A0033">
      <w:pPr>
        <w:tabs>
          <w:tab w:val="left" w:pos="5211"/>
        </w:tabs>
        <w:rPr>
          <w:rFonts w:ascii="ＭＳ Ｐゴシック" w:eastAsia="ＭＳ Ｐゴシック" w:hAnsi="ＭＳ Ｐゴシック"/>
          <w:b/>
          <w:sz w:val="24"/>
        </w:rPr>
      </w:pPr>
      <w:r w:rsidRPr="006A0033">
        <w:rPr>
          <w:rFonts w:ascii="ＭＳ Ｐゴシック" w:eastAsia="ＭＳ Ｐゴシック" w:hAnsi="ＭＳ Ｐゴシック" w:hint="eastAsia"/>
          <w:b/>
          <w:sz w:val="24"/>
        </w:rPr>
        <w:t>本依頼書についての留意事項</w:t>
      </w:r>
    </w:p>
    <w:p w14:paraId="4F860F5B" w14:textId="77777777" w:rsidR="006A0033" w:rsidRPr="00D02275" w:rsidRDefault="006A0033" w:rsidP="006A0033">
      <w:pPr>
        <w:ind w:leftChars="100" w:left="375" w:hangingChars="94" w:hanging="182"/>
        <w:rPr>
          <w:rFonts w:ascii="ＭＳ Ｐゴシック" w:eastAsia="ＭＳ Ｐゴシック" w:hAnsi="ＭＳ Ｐゴシック"/>
          <w:szCs w:val="21"/>
        </w:rPr>
      </w:pPr>
      <w:r w:rsidRPr="00D02275">
        <w:rPr>
          <w:rFonts w:ascii="ＭＳ Ｐゴシック" w:eastAsia="ＭＳ Ｐゴシック" w:hAnsi="ＭＳ Ｐゴシック" w:hint="eastAsia"/>
          <w:szCs w:val="21"/>
        </w:rPr>
        <w:t>①　この</w:t>
      </w:r>
      <w:r w:rsidRPr="00AB12F6">
        <w:rPr>
          <w:rFonts w:ascii="ＭＳ Ｐゴシック" w:eastAsia="ＭＳ Ｐゴシック" w:hAnsi="ＭＳ Ｐゴシック" w:hint="eastAsia"/>
          <w:szCs w:val="21"/>
        </w:rPr>
        <w:t>設定変更依頼書</w:t>
      </w:r>
      <w:r>
        <w:rPr>
          <w:rFonts w:ascii="ＭＳ Ｐゴシック" w:eastAsia="ＭＳ Ｐゴシック" w:hAnsi="ＭＳ Ｐゴシック" w:hint="eastAsia"/>
          <w:szCs w:val="21"/>
        </w:rPr>
        <w:t>は、既に届出Webシステムをご利用の方が、利用可能な届出の種類を変更する際に利用するものです。</w:t>
      </w:r>
    </w:p>
    <w:p w14:paraId="6507E7F4" w14:textId="77777777" w:rsidR="006A0033" w:rsidRPr="00D02275" w:rsidRDefault="006A0033" w:rsidP="006A0033">
      <w:pPr>
        <w:ind w:leftChars="100" w:left="375" w:hangingChars="94" w:hanging="182"/>
        <w:rPr>
          <w:rFonts w:ascii="ＭＳ Ｐゴシック" w:eastAsia="ＭＳ Ｐゴシック" w:hAnsi="ＭＳ Ｐゴシック"/>
          <w:szCs w:val="21"/>
        </w:rPr>
      </w:pPr>
      <w:r w:rsidRPr="00D02275">
        <w:rPr>
          <w:rFonts w:ascii="ＭＳ Ｐゴシック" w:eastAsia="ＭＳ Ｐゴシック" w:hAnsi="ＭＳ Ｐゴシック" w:hint="eastAsia"/>
          <w:szCs w:val="21"/>
        </w:rPr>
        <w:t>②　本</w:t>
      </w:r>
      <w:r>
        <w:rPr>
          <w:rFonts w:ascii="ＭＳ Ｐゴシック" w:eastAsia="ＭＳ Ｐゴシック" w:hAnsi="ＭＳ Ｐゴシック" w:hint="eastAsia"/>
          <w:szCs w:val="21"/>
        </w:rPr>
        <w:t>依頼</w:t>
      </w:r>
      <w:r w:rsidRPr="00D02275">
        <w:rPr>
          <w:rFonts w:ascii="ＭＳ Ｐゴシック" w:eastAsia="ＭＳ Ｐゴシック" w:hAnsi="ＭＳ Ｐゴシック" w:hint="eastAsia"/>
          <w:szCs w:val="21"/>
        </w:rPr>
        <w:t>書に必要事項を記入しましたら、</w:t>
      </w:r>
      <w:r w:rsidRPr="00BF3F17">
        <w:rPr>
          <w:rFonts w:ascii="ＭＳ Ｐゴシック" w:eastAsia="ＭＳ Ｐゴシック" w:hAnsi="ＭＳ Ｐゴシック" w:hint="eastAsia"/>
          <w:b/>
          <w:color w:val="0000FF"/>
          <w:sz w:val="28"/>
          <w:szCs w:val="28"/>
          <w:u w:val="single"/>
        </w:rPr>
        <w:t>id@nlbc.go.jp</w:t>
      </w:r>
      <w:r w:rsidRPr="00D02275">
        <w:rPr>
          <w:rFonts w:ascii="ＭＳ Ｐゴシック" w:eastAsia="ＭＳ Ｐゴシック" w:hAnsi="ＭＳ Ｐゴシック" w:hint="eastAsia"/>
          <w:szCs w:val="21"/>
        </w:rPr>
        <w:t>あてにメールで送信してください。</w:t>
      </w:r>
    </w:p>
    <w:p w14:paraId="7B5A69EF" w14:textId="77777777" w:rsidR="006A0033" w:rsidRPr="00D02275" w:rsidRDefault="006A0033" w:rsidP="006A0033">
      <w:pPr>
        <w:rPr>
          <w:rFonts w:ascii="ＭＳ Ｐゴシック" w:eastAsia="ＭＳ Ｐゴシック" w:hAnsi="ＭＳ Ｐゴシック"/>
          <w:szCs w:val="21"/>
        </w:rPr>
      </w:pPr>
    </w:p>
    <w:p w14:paraId="569EDE0C" w14:textId="77777777" w:rsidR="006A0033" w:rsidRPr="006A0033" w:rsidRDefault="006A0033" w:rsidP="0024677B">
      <w:pPr>
        <w:rPr>
          <w:rFonts w:ascii="ＭＳ Ｐゴシック" w:eastAsia="ＭＳ Ｐゴシック" w:hAnsi="ＭＳ Ｐゴシック"/>
          <w:szCs w:val="21"/>
        </w:rPr>
      </w:pPr>
    </w:p>
    <w:sectPr w:rsidR="006A0033" w:rsidRPr="006A0033" w:rsidSect="008C0C0D">
      <w:pgSz w:w="11906" w:h="16838" w:code="9"/>
      <w:pgMar w:top="1985" w:right="1701" w:bottom="1701" w:left="1701" w:header="851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75967" w14:textId="77777777" w:rsidR="00D6585F" w:rsidRDefault="00D6585F">
      <w:r>
        <w:separator/>
      </w:r>
    </w:p>
  </w:endnote>
  <w:endnote w:type="continuationSeparator" w:id="0">
    <w:p w14:paraId="7AE88C79" w14:textId="77777777" w:rsidR="00D6585F" w:rsidRDefault="00D6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E4EA" w14:textId="77777777" w:rsidR="00D6585F" w:rsidRDefault="00D6585F">
      <w:r>
        <w:separator/>
      </w:r>
    </w:p>
  </w:footnote>
  <w:footnote w:type="continuationSeparator" w:id="0">
    <w:p w14:paraId="6D6B86DD" w14:textId="77777777" w:rsidR="00D6585F" w:rsidRDefault="00D65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19B"/>
    <w:rsid w:val="00075D9B"/>
    <w:rsid w:val="000D0E13"/>
    <w:rsid w:val="000D143D"/>
    <w:rsid w:val="000D7130"/>
    <w:rsid w:val="000F50D6"/>
    <w:rsid w:val="001110F8"/>
    <w:rsid w:val="001768A4"/>
    <w:rsid w:val="001B227E"/>
    <w:rsid w:val="001E62DA"/>
    <w:rsid w:val="0022058E"/>
    <w:rsid w:val="0024677B"/>
    <w:rsid w:val="0025063B"/>
    <w:rsid w:val="002D4B32"/>
    <w:rsid w:val="0032003F"/>
    <w:rsid w:val="003E07B0"/>
    <w:rsid w:val="00403C60"/>
    <w:rsid w:val="0041782A"/>
    <w:rsid w:val="00424A1F"/>
    <w:rsid w:val="0042771C"/>
    <w:rsid w:val="004708B1"/>
    <w:rsid w:val="005767AE"/>
    <w:rsid w:val="005E05CB"/>
    <w:rsid w:val="005E363E"/>
    <w:rsid w:val="00607697"/>
    <w:rsid w:val="0069258E"/>
    <w:rsid w:val="006A0033"/>
    <w:rsid w:val="00701F81"/>
    <w:rsid w:val="00765235"/>
    <w:rsid w:val="00784080"/>
    <w:rsid w:val="007C2280"/>
    <w:rsid w:val="008743E5"/>
    <w:rsid w:val="008C0C0D"/>
    <w:rsid w:val="009164FD"/>
    <w:rsid w:val="009840FB"/>
    <w:rsid w:val="009906A5"/>
    <w:rsid w:val="009D6747"/>
    <w:rsid w:val="009E4063"/>
    <w:rsid w:val="009E5545"/>
    <w:rsid w:val="00A85D26"/>
    <w:rsid w:val="00A921D2"/>
    <w:rsid w:val="00AB12F6"/>
    <w:rsid w:val="00B21BA7"/>
    <w:rsid w:val="00B45788"/>
    <w:rsid w:val="00B66B85"/>
    <w:rsid w:val="00BB70A4"/>
    <w:rsid w:val="00BC2365"/>
    <w:rsid w:val="00BC379F"/>
    <w:rsid w:val="00BF3D7F"/>
    <w:rsid w:val="00BF3F17"/>
    <w:rsid w:val="00C712B1"/>
    <w:rsid w:val="00C94278"/>
    <w:rsid w:val="00CE7DDF"/>
    <w:rsid w:val="00D02275"/>
    <w:rsid w:val="00D6585F"/>
    <w:rsid w:val="00D6619B"/>
    <w:rsid w:val="00DA51F6"/>
    <w:rsid w:val="00F135D4"/>
    <w:rsid w:val="00F52332"/>
    <w:rsid w:val="00F67ADD"/>
    <w:rsid w:val="00FD4283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38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1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661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sid w:val="00D661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D1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D143D"/>
    <w:rPr>
      <w:kern w:val="2"/>
      <w:sz w:val="21"/>
      <w:szCs w:val="24"/>
    </w:rPr>
  </w:style>
  <w:style w:type="character" w:styleId="a7">
    <w:name w:val="Hyperlink"/>
    <w:uiPriority w:val="99"/>
    <w:unhideWhenUsed/>
    <w:rsid w:val="00B66B85"/>
    <w:rPr>
      <w:color w:val="0000FF"/>
      <w:u w:val="single"/>
    </w:rPr>
  </w:style>
  <w:style w:type="character" w:customStyle="1" w:styleId="nor1">
    <w:name w:val="nor1"/>
    <w:rsid w:val="00AB12F6"/>
    <w:rPr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A0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0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68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6828-2409-410C-9196-CA5D34D9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4-20T06:22:00Z</dcterms:created>
  <dcterms:modified xsi:type="dcterms:W3CDTF">2020-07-22T02:24:00Z</dcterms:modified>
</cp:coreProperties>
</file>